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164" w:rsidRPr="007F5164" w:rsidRDefault="007F5164" w:rsidP="007F51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684B" w:rsidRPr="007F5164" w:rsidRDefault="005F4C85" w:rsidP="005F4C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64">
        <w:rPr>
          <w:rFonts w:ascii="Times New Roman" w:hAnsi="Times New Roman" w:cs="Times New Roman"/>
          <w:b/>
          <w:sz w:val="24"/>
          <w:szCs w:val="24"/>
        </w:rPr>
        <w:t>Понедельник 7.02</w:t>
      </w:r>
    </w:p>
    <w:tbl>
      <w:tblPr>
        <w:tblStyle w:val="a3"/>
        <w:tblW w:w="14965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2268"/>
        <w:gridCol w:w="2835"/>
        <w:gridCol w:w="3543"/>
        <w:gridCol w:w="2667"/>
      </w:tblGrid>
      <w:tr w:rsidR="005F4C85" w:rsidRPr="007F5164" w:rsidTr="005F4C85">
        <w:trPr>
          <w:trHeight w:val="1138"/>
        </w:trPr>
        <w:tc>
          <w:tcPr>
            <w:tcW w:w="959" w:type="dxa"/>
          </w:tcPr>
          <w:p w:rsidR="005F4C85" w:rsidRPr="007F5164" w:rsidRDefault="005F4C85" w:rsidP="005F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992" w:type="dxa"/>
          </w:tcPr>
          <w:p w:rsidR="005F4C85" w:rsidRPr="007F5164" w:rsidRDefault="005F4C85" w:rsidP="005F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701" w:type="dxa"/>
          </w:tcPr>
          <w:p w:rsidR="005F4C85" w:rsidRPr="007F5164" w:rsidRDefault="005F4C85" w:rsidP="005F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268" w:type="dxa"/>
          </w:tcPr>
          <w:p w:rsidR="005F4C85" w:rsidRPr="007F5164" w:rsidRDefault="005F4C85" w:rsidP="005F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5F4C85" w:rsidRPr="007F5164" w:rsidRDefault="005F4C85" w:rsidP="005F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3543" w:type="dxa"/>
          </w:tcPr>
          <w:p w:rsidR="005F4C85" w:rsidRPr="007F5164" w:rsidRDefault="005F4C85" w:rsidP="005F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нформационный ресурс к уроку</w:t>
            </w:r>
          </w:p>
        </w:tc>
        <w:tc>
          <w:tcPr>
            <w:tcW w:w="2667" w:type="dxa"/>
          </w:tcPr>
          <w:p w:rsidR="005F4C85" w:rsidRPr="007F5164" w:rsidRDefault="005F4C85" w:rsidP="005F4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959EA" w:rsidRPr="007F5164" w:rsidTr="005F4C85">
        <w:trPr>
          <w:trHeight w:val="373"/>
        </w:trPr>
        <w:tc>
          <w:tcPr>
            <w:tcW w:w="959" w:type="dxa"/>
            <w:vMerge w:val="restart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992" w:type="dxa"/>
          </w:tcPr>
          <w:p w:rsidR="008959EA" w:rsidRPr="007F5164" w:rsidRDefault="008959EA" w:rsidP="008959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8.05-8.45</w:t>
            </w:r>
          </w:p>
        </w:tc>
        <w:tc>
          <w:tcPr>
            <w:tcW w:w="2268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Горные породы и их значение для человека</w:t>
            </w:r>
          </w:p>
        </w:tc>
        <w:tc>
          <w:tcPr>
            <w:tcW w:w="3543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https://us04web.zoom.us/j/8134796232?pwd=TmgwNEVnK1c0VXA4dDUwQVlVNUZwdz09</w:t>
            </w:r>
          </w:p>
        </w:tc>
        <w:tc>
          <w:tcPr>
            <w:tcW w:w="2667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Пар.19 Задание в электронном дневнике</w:t>
            </w:r>
          </w:p>
        </w:tc>
      </w:tr>
      <w:tr w:rsidR="005F4C85" w:rsidRPr="007F5164" w:rsidTr="005F4C85">
        <w:trPr>
          <w:trHeight w:val="373"/>
        </w:trPr>
        <w:tc>
          <w:tcPr>
            <w:tcW w:w="959" w:type="dxa"/>
            <w:vMerge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5" w:rsidRPr="007F5164" w:rsidRDefault="005F4C85" w:rsidP="008959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8.55-9.35</w:t>
            </w:r>
          </w:p>
        </w:tc>
        <w:tc>
          <w:tcPr>
            <w:tcW w:w="2268" w:type="dxa"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5F4C85" w:rsidRPr="007F5164" w:rsidRDefault="007F5164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И.А. Бунин «Косцы» – поэтическое воспоминание о родине.</w:t>
            </w:r>
          </w:p>
        </w:tc>
        <w:tc>
          <w:tcPr>
            <w:tcW w:w="3543" w:type="dxa"/>
          </w:tcPr>
          <w:p w:rsidR="005F4C85" w:rsidRPr="007F5164" w:rsidRDefault="009F53BD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Ссылка на видеоурок: https://clck.ru/atPuA</w:t>
            </w:r>
          </w:p>
        </w:tc>
        <w:tc>
          <w:tcPr>
            <w:tcW w:w="2667" w:type="dxa"/>
          </w:tcPr>
          <w:p w:rsidR="005F4C85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стр.3-10 читать, стр. 11 ответить письменно на вопросы 1,2,3,5</w:t>
            </w:r>
          </w:p>
        </w:tc>
      </w:tr>
      <w:tr w:rsidR="008959EA" w:rsidRPr="007F5164" w:rsidTr="005F4C85">
        <w:trPr>
          <w:trHeight w:val="373"/>
        </w:trPr>
        <w:tc>
          <w:tcPr>
            <w:tcW w:w="959" w:type="dxa"/>
            <w:vMerge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9EA" w:rsidRPr="007F5164" w:rsidRDefault="008959EA" w:rsidP="008959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9.55-10.35</w:t>
            </w:r>
          </w:p>
        </w:tc>
        <w:tc>
          <w:tcPr>
            <w:tcW w:w="2268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Решение упражнений по теме   «Десятичная  запись дробных чисел»</w:t>
            </w:r>
          </w:p>
        </w:tc>
        <w:tc>
          <w:tcPr>
            <w:tcW w:w="3543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 xml:space="preserve">, ссылка на видео конференцию </w:t>
            </w:r>
            <w:proofErr w:type="gramStart"/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будет  в</w:t>
            </w:r>
            <w:proofErr w:type="gramEnd"/>
            <w:r w:rsidRPr="007F5164">
              <w:rPr>
                <w:rFonts w:ascii="Times New Roman" w:hAnsi="Times New Roman" w:cs="Times New Roman"/>
                <w:sz w:val="24"/>
                <w:szCs w:val="24"/>
              </w:rPr>
              <w:t xml:space="preserve"> рассылке в </w:t>
            </w:r>
            <w:proofErr w:type="spellStart"/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Ватсапп</w:t>
            </w:r>
            <w:proofErr w:type="spellEnd"/>
            <w:r w:rsidRPr="007F5164">
              <w:rPr>
                <w:rFonts w:ascii="Times New Roman" w:hAnsi="Times New Roman" w:cs="Times New Roman"/>
                <w:sz w:val="24"/>
                <w:szCs w:val="24"/>
              </w:rPr>
              <w:t xml:space="preserve">   всем обучающимся за пять минут до урока.</w:t>
            </w:r>
          </w:p>
          <w:p w:rsidR="008959EA" w:rsidRPr="007F5164" w:rsidRDefault="00F8628F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959EA" w:rsidRPr="007F5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G5jfrUeePZw</w:t>
              </w:r>
            </w:hyperlink>
          </w:p>
        </w:tc>
        <w:tc>
          <w:tcPr>
            <w:tcW w:w="2667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П. 30 + задание в электронном дневнике</w:t>
            </w:r>
          </w:p>
        </w:tc>
      </w:tr>
      <w:tr w:rsidR="008959EA" w:rsidRPr="007F5164" w:rsidTr="005F4C85">
        <w:trPr>
          <w:trHeight w:val="373"/>
        </w:trPr>
        <w:tc>
          <w:tcPr>
            <w:tcW w:w="959" w:type="dxa"/>
            <w:vMerge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9EA" w:rsidRPr="007F5164" w:rsidRDefault="008959EA" w:rsidP="008959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10.55-11.35</w:t>
            </w:r>
          </w:p>
        </w:tc>
        <w:tc>
          <w:tcPr>
            <w:tcW w:w="2268" w:type="dxa"/>
          </w:tcPr>
          <w:p w:rsidR="008959EA" w:rsidRPr="007F5164" w:rsidRDefault="008959EA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8959EA" w:rsidRPr="007F5164" w:rsidRDefault="008959EA" w:rsidP="001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РР Сочинение-описание по картине П.П. Кончаловского «Сирень»</w:t>
            </w:r>
          </w:p>
        </w:tc>
        <w:tc>
          <w:tcPr>
            <w:tcW w:w="3543" w:type="dxa"/>
          </w:tcPr>
          <w:p w:rsidR="008959EA" w:rsidRPr="007F5164" w:rsidRDefault="008959EA" w:rsidP="001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Ссылка на видеоурок: https://clck.ru/atPbJ</w:t>
            </w:r>
          </w:p>
        </w:tc>
        <w:tc>
          <w:tcPr>
            <w:tcW w:w="2667" w:type="dxa"/>
          </w:tcPr>
          <w:p w:rsidR="008959EA" w:rsidRPr="007F5164" w:rsidRDefault="008959EA" w:rsidP="001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стр. 43, упр. 470</w:t>
            </w:r>
          </w:p>
        </w:tc>
      </w:tr>
      <w:tr w:rsidR="005F4C85" w:rsidRPr="007F5164" w:rsidTr="005F4C85">
        <w:trPr>
          <w:trHeight w:val="373"/>
        </w:trPr>
        <w:tc>
          <w:tcPr>
            <w:tcW w:w="959" w:type="dxa"/>
            <w:vMerge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F4C85" w:rsidRPr="007F5164" w:rsidRDefault="005F4C85" w:rsidP="008959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2268" w:type="dxa"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835" w:type="dxa"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</w:t>
            </w:r>
          </w:p>
        </w:tc>
        <w:tc>
          <w:tcPr>
            <w:tcW w:w="3543" w:type="dxa"/>
          </w:tcPr>
          <w:p w:rsidR="005F4C85" w:rsidRPr="007F5164" w:rsidRDefault="00F8628F" w:rsidP="008959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5F4C85" w:rsidRPr="007F5164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hEMOmj-BXFY</w:t>
              </w:r>
            </w:hyperlink>
          </w:p>
        </w:tc>
        <w:tc>
          <w:tcPr>
            <w:tcW w:w="2667" w:type="dxa"/>
          </w:tcPr>
          <w:p w:rsidR="005F4C85" w:rsidRPr="007F5164" w:rsidRDefault="005F4C85" w:rsidP="008959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5164">
              <w:rPr>
                <w:rFonts w:ascii="Times New Roman" w:hAnsi="Times New Roman" w:cs="Times New Roman"/>
                <w:sz w:val="24"/>
                <w:szCs w:val="24"/>
              </w:rPr>
              <w:t>§35, рассказ, см. «ВШ»</w:t>
            </w:r>
          </w:p>
        </w:tc>
      </w:tr>
    </w:tbl>
    <w:p w:rsidR="005F4C85" w:rsidRPr="007F5164" w:rsidRDefault="005F4C85" w:rsidP="005F4C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4C85" w:rsidRPr="007F5164" w:rsidSect="005F4C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B2C5D"/>
    <w:multiLevelType w:val="hybridMultilevel"/>
    <w:tmpl w:val="58AC4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10"/>
    <w:rsid w:val="003B684B"/>
    <w:rsid w:val="005F4C85"/>
    <w:rsid w:val="007F5164"/>
    <w:rsid w:val="008959EA"/>
    <w:rsid w:val="009F53BD"/>
    <w:rsid w:val="00CB1710"/>
    <w:rsid w:val="00F8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08C5A-4CAC-478D-A09D-312F01A8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4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4C8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F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EMOmj-BX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5jfrUeePZ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F175-6ED0-4A05-B912-E61C2E0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еонова</dc:creator>
  <cp:keywords/>
  <dc:description/>
  <cp:lastModifiedBy>Lena</cp:lastModifiedBy>
  <cp:revision>2</cp:revision>
  <dcterms:created xsi:type="dcterms:W3CDTF">2022-02-06T17:08:00Z</dcterms:created>
  <dcterms:modified xsi:type="dcterms:W3CDTF">2022-02-06T17:08:00Z</dcterms:modified>
</cp:coreProperties>
</file>